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81D" w:rsidRDefault="0031581D" w:rsidP="0031581D">
      <w:pPr>
        <w:tabs>
          <w:tab w:val="left" w:pos="4536"/>
        </w:tabs>
        <w:spacing w:before="100" w:beforeAutospacing="1" w:after="100" w:afterAutospacing="1" w:line="240" w:lineRule="auto"/>
        <w:rPr>
          <w:rFonts w:eastAsia="Times New Roman" w:cs="Arial"/>
          <w:bCs/>
        </w:rPr>
      </w:pPr>
    </w:p>
    <w:p w:rsidR="0031581D" w:rsidRPr="00197E99" w:rsidRDefault="0031581D" w:rsidP="0031581D">
      <w:pPr>
        <w:tabs>
          <w:tab w:val="left" w:pos="4536"/>
        </w:tabs>
        <w:spacing w:before="100" w:beforeAutospacing="1" w:after="100" w:afterAutospacing="1" w:line="240" w:lineRule="auto"/>
        <w:rPr>
          <w:rFonts w:eastAsia="Times New Roman" w:cs="Arial"/>
          <w:bCs/>
        </w:rPr>
      </w:pPr>
      <w:r w:rsidRPr="00197E99">
        <w:rPr>
          <w:rFonts w:eastAsia="Times New Roman" w:cs="Arial"/>
          <w:bCs/>
        </w:rPr>
        <w:t>ZSC.</w:t>
      </w:r>
      <w:r>
        <w:rPr>
          <w:rFonts w:eastAsia="Times New Roman" w:cs="Arial"/>
          <w:bCs/>
        </w:rPr>
        <w:t>271.4.2017</w:t>
      </w:r>
      <w:r>
        <w:rPr>
          <w:rFonts w:eastAsia="Times New Roman" w:cs="Arial"/>
          <w:bCs/>
        </w:rPr>
        <w:tab/>
        <w:t xml:space="preserve">                                      ……………….</w:t>
      </w:r>
      <w:r w:rsidRPr="00197E99">
        <w:rPr>
          <w:rFonts w:eastAsia="Times New Roman" w:cs="Arial"/>
          <w:bCs/>
        </w:rPr>
        <w:t>,  ………</w:t>
      </w:r>
      <w:r>
        <w:rPr>
          <w:rFonts w:eastAsia="Times New Roman" w:cs="Arial"/>
          <w:bCs/>
        </w:rPr>
        <w:t>……. 2017</w:t>
      </w:r>
      <w:r w:rsidRPr="00197E99">
        <w:rPr>
          <w:rFonts w:eastAsia="Times New Roman" w:cs="Arial"/>
          <w:bCs/>
        </w:rPr>
        <w:t xml:space="preserve"> r.</w:t>
      </w:r>
    </w:p>
    <w:p w:rsidR="0031581D" w:rsidRPr="00197E99" w:rsidRDefault="0031581D" w:rsidP="0031581D">
      <w:pPr>
        <w:spacing w:before="100" w:beforeAutospacing="1" w:after="100" w:afterAutospacing="1" w:line="240" w:lineRule="auto"/>
        <w:rPr>
          <w:rFonts w:eastAsia="Times New Roman" w:cs="Arial"/>
          <w:bCs/>
        </w:rPr>
      </w:pPr>
    </w:p>
    <w:p w:rsidR="0031581D" w:rsidRPr="00AA75C2" w:rsidRDefault="0031581D" w:rsidP="0031581D">
      <w:pPr>
        <w:pStyle w:val="Nagwek6"/>
        <w:spacing w:before="0"/>
        <w:jc w:val="right"/>
        <w:rPr>
          <w:rFonts w:cs="Arial"/>
          <w:i/>
          <w:noProof/>
          <w:sz w:val="20"/>
        </w:rPr>
      </w:pPr>
      <w:r w:rsidRPr="00AA75C2">
        <w:rPr>
          <w:rFonts w:cs="Arial"/>
          <w:i/>
          <w:noProof/>
          <w:sz w:val="20"/>
        </w:rPr>
        <w:t>Załącznik nr 2</w:t>
      </w:r>
    </w:p>
    <w:p w:rsidR="0031581D" w:rsidRDefault="0031581D" w:rsidP="0031581D">
      <w:pPr>
        <w:jc w:val="right"/>
        <w:rPr>
          <w:sz w:val="18"/>
        </w:rPr>
      </w:pPr>
      <w:r w:rsidRPr="00197E99">
        <w:rPr>
          <w:sz w:val="18"/>
        </w:rPr>
        <w:t>do zapytania ofertowego</w:t>
      </w:r>
    </w:p>
    <w:p w:rsidR="0031581D" w:rsidRDefault="0031581D" w:rsidP="0031581D">
      <w:pPr>
        <w:jc w:val="right"/>
        <w:rPr>
          <w:sz w:val="18"/>
        </w:rPr>
      </w:pPr>
    </w:p>
    <w:p w:rsidR="0031581D" w:rsidRDefault="0031581D" w:rsidP="0031581D">
      <w:pPr>
        <w:jc w:val="right"/>
        <w:rPr>
          <w:sz w:val="18"/>
        </w:rPr>
      </w:pPr>
    </w:p>
    <w:p w:rsidR="0031581D" w:rsidRPr="00197E99" w:rsidRDefault="0031581D" w:rsidP="0031581D">
      <w:pPr>
        <w:spacing w:after="0"/>
        <w:jc w:val="center"/>
        <w:rPr>
          <w:b/>
        </w:rPr>
      </w:pPr>
      <w:r w:rsidRPr="00197E99">
        <w:rPr>
          <w:b/>
        </w:rPr>
        <w:t>Związek Gmin i Powiatów Subregionu Centralnego</w:t>
      </w:r>
    </w:p>
    <w:p w:rsidR="0031581D" w:rsidRPr="00197E99" w:rsidRDefault="0031581D" w:rsidP="0031581D">
      <w:pPr>
        <w:spacing w:after="0"/>
        <w:jc w:val="center"/>
        <w:rPr>
          <w:sz w:val="20"/>
        </w:rPr>
      </w:pPr>
      <w:r w:rsidRPr="00197E99">
        <w:rPr>
          <w:b/>
        </w:rPr>
        <w:t>Województwa Śląskiego</w:t>
      </w:r>
      <w:r w:rsidRPr="00197E99">
        <w:rPr>
          <w:b/>
        </w:rPr>
        <w:br/>
      </w:r>
    </w:p>
    <w:p w:rsidR="0031581D" w:rsidRPr="00197E99" w:rsidRDefault="0031581D" w:rsidP="0031581D">
      <w:pPr>
        <w:spacing w:after="0"/>
      </w:pPr>
    </w:p>
    <w:p w:rsidR="0031581D" w:rsidRPr="00197E99" w:rsidRDefault="0031581D" w:rsidP="0031581D">
      <w:pPr>
        <w:spacing w:after="0"/>
        <w:jc w:val="center"/>
        <w:rPr>
          <w:rStyle w:val="Pogrubienie"/>
          <w:sz w:val="12"/>
        </w:rPr>
      </w:pPr>
    </w:p>
    <w:p w:rsidR="0031581D" w:rsidRPr="00DD5284" w:rsidRDefault="0031581D" w:rsidP="0031581D">
      <w:pPr>
        <w:spacing w:after="0"/>
        <w:rPr>
          <w:sz w:val="2"/>
        </w:rPr>
      </w:pPr>
    </w:p>
    <w:p w:rsidR="0031581D" w:rsidRPr="00197E99" w:rsidRDefault="0031581D" w:rsidP="0031581D">
      <w:pPr>
        <w:spacing w:after="0"/>
        <w:ind w:left="3960"/>
        <w:rPr>
          <w:b/>
          <w:sz w:val="4"/>
        </w:rPr>
      </w:pPr>
    </w:p>
    <w:p w:rsidR="0031581D" w:rsidRPr="00197E99" w:rsidRDefault="0031581D" w:rsidP="0031581D">
      <w:pPr>
        <w:pBdr>
          <w:bottom w:val="single" w:sz="4" w:space="1" w:color="auto"/>
        </w:pBdr>
        <w:spacing w:after="0"/>
        <w:jc w:val="center"/>
        <w:rPr>
          <w:rStyle w:val="Pogrubienie"/>
          <w:sz w:val="24"/>
          <w:szCs w:val="24"/>
        </w:rPr>
      </w:pPr>
      <w:r w:rsidRPr="00197E99">
        <w:rPr>
          <w:rStyle w:val="Pogrubienie"/>
          <w:sz w:val="24"/>
          <w:szCs w:val="24"/>
        </w:rPr>
        <w:t>OŚWIADCZENIE O BRAKU POWIĄZAŃ Z ZAMAWIAJĄCYM</w:t>
      </w:r>
    </w:p>
    <w:p w:rsidR="0031581D" w:rsidRPr="00197E99" w:rsidRDefault="0031581D" w:rsidP="0031581D">
      <w:pPr>
        <w:spacing w:after="0"/>
        <w:rPr>
          <w:rStyle w:val="Pogrubienie"/>
        </w:rPr>
      </w:pPr>
    </w:p>
    <w:p w:rsidR="0031581D" w:rsidRPr="00AA75C2" w:rsidRDefault="0031581D" w:rsidP="0031581D">
      <w:pPr>
        <w:pStyle w:val="Default"/>
        <w:rPr>
          <w:rFonts w:ascii="Calibri" w:hAnsi="Calibri"/>
        </w:rPr>
      </w:pPr>
    </w:p>
    <w:p w:rsidR="0031581D" w:rsidRDefault="0031581D" w:rsidP="0031581D">
      <w:pPr>
        <w:pStyle w:val="Default"/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Oświadczam, że firma ………..…………………………………………………………………………….. z siedzibą </w:t>
      </w:r>
    </w:p>
    <w:p w:rsidR="0031581D" w:rsidRDefault="0031581D" w:rsidP="0031581D">
      <w:pPr>
        <w:pStyle w:val="Default"/>
        <w:jc w:val="both"/>
        <w:rPr>
          <w:rFonts w:ascii="Calibri" w:hAnsi="Calibri"/>
          <w:sz w:val="22"/>
          <w:szCs w:val="22"/>
        </w:rPr>
      </w:pPr>
    </w:p>
    <w:p w:rsidR="0031581D" w:rsidRPr="00AA75C2" w:rsidRDefault="0031581D" w:rsidP="0031581D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</w:t>
      </w:r>
      <w:r w:rsidRPr="00AA75C2">
        <w:rPr>
          <w:rFonts w:ascii="Calibri" w:hAnsi="Calibri"/>
          <w:sz w:val="22"/>
          <w:szCs w:val="22"/>
        </w:rPr>
        <w:t>……………………………………………………………………………….………………..   nie jest powiązana osobowo ani kapitałowo z Zamawiającym, tj. Związkiem Gmin i Powiatów Subregionu Centralnego Województwa Śląskiego z siedzibą w Gliwicach, przy ul. Bojkowskiej 37.</w:t>
      </w:r>
    </w:p>
    <w:p w:rsidR="0031581D" w:rsidRPr="00AA75C2" w:rsidRDefault="0031581D" w:rsidP="0031581D">
      <w:pPr>
        <w:pStyle w:val="Default"/>
        <w:jc w:val="both"/>
        <w:rPr>
          <w:rFonts w:ascii="Calibri" w:hAnsi="Calibri"/>
          <w:sz w:val="22"/>
          <w:szCs w:val="22"/>
        </w:rPr>
      </w:pPr>
    </w:p>
    <w:p w:rsidR="0031581D" w:rsidRPr="00AA75C2" w:rsidRDefault="0031581D" w:rsidP="0031581D">
      <w:pPr>
        <w:pStyle w:val="Default"/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Powiązania, o których mowa polegają w szczególności na: </w:t>
      </w:r>
    </w:p>
    <w:p w:rsidR="0031581D" w:rsidRPr="00AA75C2" w:rsidRDefault="0031581D" w:rsidP="0031581D">
      <w:pPr>
        <w:pStyle w:val="Default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uczestniczeniu w spółce jako wspólnik spółki cywilnej lub spółki osobowej; </w:t>
      </w:r>
    </w:p>
    <w:p w:rsidR="0031581D" w:rsidRPr="00AA75C2" w:rsidRDefault="0031581D" w:rsidP="0031581D">
      <w:pPr>
        <w:pStyle w:val="Default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posiadaniu co najmniej 10% udziałów lub akcji; </w:t>
      </w:r>
    </w:p>
    <w:p w:rsidR="0031581D" w:rsidRPr="00AA75C2" w:rsidRDefault="0031581D" w:rsidP="0031581D">
      <w:pPr>
        <w:pStyle w:val="Default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pełnieniu funkcji członka organu nadzorczego lub zarządzającego, prokurenta, pełnomocnika; </w:t>
      </w:r>
    </w:p>
    <w:p w:rsidR="0031581D" w:rsidRPr="00AA75C2" w:rsidRDefault="0031581D" w:rsidP="0031581D">
      <w:pPr>
        <w:pStyle w:val="Default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>pozostawaniu w związku małżeńskim, w stosunku pokrewieństwa lub powinowactwa w linii prostej, pokrewieństwa lub powinowactwa w linii bocznej do drugiego stopnia lub w stosunku przysposobienia, opieki lub kurateli.</w:t>
      </w:r>
    </w:p>
    <w:p w:rsidR="0031581D" w:rsidRPr="00AA75C2" w:rsidRDefault="0031581D" w:rsidP="0031581D">
      <w:pPr>
        <w:pStyle w:val="Default"/>
        <w:jc w:val="both"/>
        <w:rPr>
          <w:rFonts w:ascii="Calibri" w:hAnsi="Calibri"/>
          <w:sz w:val="22"/>
          <w:szCs w:val="22"/>
        </w:rPr>
      </w:pPr>
    </w:p>
    <w:p w:rsidR="0031581D" w:rsidRPr="00AA75C2" w:rsidRDefault="0031581D" w:rsidP="0031581D">
      <w:pPr>
        <w:pStyle w:val="Default"/>
        <w:jc w:val="both"/>
        <w:rPr>
          <w:rFonts w:ascii="Calibri" w:hAnsi="Calibri"/>
          <w:sz w:val="22"/>
          <w:szCs w:val="22"/>
        </w:rPr>
      </w:pPr>
    </w:p>
    <w:p w:rsidR="0031581D" w:rsidRPr="00AA75C2" w:rsidRDefault="0031581D" w:rsidP="0031581D">
      <w:pPr>
        <w:pStyle w:val="Default"/>
        <w:jc w:val="both"/>
        <w:rPr>
          <w:rFonts w:ascii="Calibri" w:hAnsi="Calibri"/>
          <w:sz w:val="22"/>
          <w:szCs w:val="22"/>
        </w:rPr>
      </w:pPr>
    </w:p>
    <w:p w:rsidR="0031581D" w:rsidRPr="00AA75C2" w:rsidRDefault="0031581D" w:rsidP="0031581D">
      <w:pPr>
        <w:pStyle w:val="Default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Data i miejsce………………………………………………… </w:t>
      </w:r>
    </w:p>
    <w:p w:rsidR="0031581D" w:rsidRPr="00197E99" w:rsidRDefault="0031581D" w:rsidP="0031581D">
      <w:pPr>
        <w:spacing w:after="0"/>
        <w:rPr>
          <w:rFonts w:cs="Arial"/>
        </w:rPr>
      </w:pPr>
    </w:p>
    <w:p w:rsidR="0031581D" w:rsidRDefault="0031581D" w:rsidP="0031581D"/>
    <w:p w:rsidR="0031581D" w:rsidRDefault="0031581D" w:rsidP="0031581D"/>
    <w:p w:rsidR="0031581D" w:rsidRPr="00197E99" w:rsidRDefault="0031581D" w:rsidP="0031581D">
      <w:pPr>
        <w:spacing w:after="0"/>
        <w:rPr>
          <w:sz w:val="26"/>
          <w:szCs w:val="26"/>
        </w:rPr>
      </w:pPr>
      <w:r w:rsidRPr="00197E99">
        <w:rPr>
          <w:sz w:val="26"/>
          <w:szCs w:val="26"/>
        </w:rPr>
        <w:t>………………………………………….</w:t>
      </w:r>
    </w:p>
    <w:p w:rsidR="0031581D" w:rsidRPr="00E46AF7" w:rsidRDefault="0031581D" w:rsidP="0031581D">
      <w:pPr>
        <w:spacing w:after="0"/>
        <w:rPr>
          <w:sz w:val="18"/>
          <w:szCs w:val="18"/>
        </w:rPr>
      </w:pPr>
      <w:r w:rsidRPr="00E46AF7">
        <w:rPr>
          <w:sz w:val="18"/>
          <w:szCs w:val="18"/>
        </w:rPr>
        <w:t>Podpis i pieczęć osoby upoważnionej</w:t>
      </w:r>
    </w:p>
    <w:p w:rsidR="0031581D" w:rsidRPr="00197E99" w:rsidRDefault="0031581D" w:rsidP="0031581D">
      <w:pPr>
        <w:spacing w:after="0"/>
      </w:pPr>
    </w:p>
    <w:p w:rsidR="0031581D" w:rsidRDefault="0031581D" w:rsidP="0031581D"/>
    <w:p w:rsidR="00ED3F92" w:rsidRPr="0031581D" w:rsidRDefault="00ED3F92" w:rsidP="0031581D">
      <w:bookmarkStart w:id="0" w:name="_GoBack"/>
      <w:bookmarkEnd w:id="0"/>
    </w:p>
    <w:sectPr w:rsidR="00ED3F92" w:rsidRPr="0031581D" w:rsidSect="00DB3E38">
      <w:headerReference w:type="default" r:id="rId8"/>
      <w:footerReference w:type="default" r:id="rId9"/>
      <w:pgSz w:w="11906" w:h="16838"/>
      <w:pgMar w:top="1417" w:right="1417" w:bottom="1417" w:left="1417" w:header="124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79C" w:rsidRDefault="0045479C" w:rsidP="00523314">
      <w:pPr>
        <w:spacing w:after="0" w:line="240" w:lineRule="auto"/>
      </w:pPr>
      <w:r>
        <w:separator/>
      </w:r>
    </w:p>
  </w:endnote>
  <w:end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3C7" w:rsidRDefault="00757C1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1265435</wp:posOffset>
              </wp:positionH>
              <wp:positionV relativeFrom="paragraph">
                <wp:posOffset>-594815</wp:posOffset>
              </wp:positionV>
              <wp:extent cx="3856008" cy="258792"/>
              <wp:effectExtent l="0" t="0" r="0" b="825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56008" cy="25879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7C19" w:rsidRPr="006F1A3E" w:rsidRDefault="00757C19" w:rsidP="00757C19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6F1A3E">
                            <w:rPr>
                              <w:b/>
                              <w:sz w:val="20"/>
                              <w:szCs w:val="20"/>
                            </w:rPr>
                            <w:t>Aktualny adres Biura Związku: ul. Bojkowska 35A, 44-100 Gliwice</w:t>
                          </w:r>
                        </w:p>
                        <w:p w:rsidR="00757C19" w:rsidRDefault="00757C1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position:absolute;margin-left:99.65pt;margin-top:-46.85pt;width:303.6pt;height:20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" fillcolor="white [3201]" stroked="f" strokeweight=".5pt">
              <v:textbox>
                <w:txbxContent>
                  <w:p w:rsidR="00757C19" w:rsidRPr="006F1A3E" w:rsidRDefault="00757C19" w:rsidP="00757C19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6F1A3E">
                      <w:rPr>
                        <w:b/>
                        <w:sz w:val="20"/>
                        <w:szCs w:val="20"/>
                      </w:rPr>
                      <w:t>Aktualny adres Biura Związku: ul. Bojkowska 35A, 44-100 Gliwice</w:t>
                    </w:r>
                  </w:p>
                  <w:p w:rsidR="00757C19" w:rsidRDefault="00757C19"/>
                </w:txbxContent>
              </v:textbox>
            </v:shape>
          </w:pict>
        </mc:Fallback>
      </mc:AlternateContent>
    </w:r>
    <w:r w:rsidR="00EA5B8E">
      <w:rPr>
        <w:noProof/>
      </w:rPr>
      <w:drawing>
        <wp:anchor distT="0" distB="0" distL="114300" distR="114300" simplePos="0" relativeHeight="251666432" behindDoc="1" locked="0" layoutInCell="1" allowOverlap="1" wp14:anchorId="2A2DBB7E" wp14:editId="377EA093">
          <wp:simplePos x="0" y="0"/>
          <wp:positionH relativeFrom="page">
            <wp:posOffset>0</wp:posOffset>
          </wp:positionH>
          <wp:positionV relativeFrom="page">
            <wp:posOffset>10610850</wp:posOffset>
          </wp:positionV>
          <wp:extent cx="7604125" cy="83820"/>
          <wp:effectExtent l="0" t="0" r="0" b="0"/>
          <wp:wrapSquare wrapText="bothSides"/>
          <wp:docPr id="38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5B8E">
      <w:rPr>
        <w:noProof/>
      </w:rPr>
      <w:drawing>
        <wp:anchor distT="0" distB="0" distL="114300" distR="114300" simplePos="0" relativeHeight="251670528" behindDoc="1" locked="0" layoutInCell="1" allowOverlap="1" wp14:anchorId="5912E96E" wp14:editId="45920B5C">
          <wp:simplePos x="0" y="0"/>
          <wp:positionH relativeFrom="column">
            <wp:posOffset>62230</wp:posOffset>
          </wp:positionH>
          <wp:positionV relativeFrom="paragraph">
            <wp:posOffset>-376213</wp:posOffset>
          </wp:positionV>
          <wp:extent cx="1660372" cy="450508"/>
          <wp:effectExtent l="0" t="0" r="0" b="698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0372" cy="4505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5B8E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CA9F91" wp14:editId="0E583AAC">
              <wp:simplePos x="0" y="0"/>
              <wp:positionH relativeFrom="margin">
                <wp:posOffset>2338705</wp:posOffset>
              </wp:positionH>
              <wp:positionV relativeFrom="paragraph">
                <wp:posOffset>-404495</wp:posOffset>
              </wp:positionV>
              <wp:extent cx="3705225" cy="711525"/>
              <wp:effectExtent l="0" t="0" r="9525" b="0"/>
              <wp:wrapNone/>
              <wp:docPr id="15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5225" cy="71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Pr="007B6EA1" w:rsidRDefault="007B6EA1" w:rsidP="00EA5B8E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7B6EA1">
                            <w:rPr>
                              <w:sz w:val="18"/>
                              <w:szCs w:val="18"/>
                            </w:rPr>
                            <w:t xml:space="preserve">ul. Bojkowska 37; 44-100 </w:t>
                          </w:r>
                          <w:r w:rsidR="00646905">
                            <w:rPr>
                              <w:sz w:val="18"/>
                              <w:szCs w:val="18"/>
                            </w:rPr>
                            <w:t>Gliwice; Budynek nr 3, pokój 102</w:t>
                          </w:r>
                          <w:r w:rsidRPr="007B6EA1">
                            <w:rPr>
                              <w:sz w:val="18"/>
                              <w:szCs w:val="18"/>
                            </w:rPr>
                            <w:t>, I piętro</w:t>
                          </w:r>
                        </w:p>
                        <w:p w:rsidR="007B6EA1" w:rsidRPr="00DB3E38" w:rsidRDefault="00DB3E38" w:rsidP="00EA5B8E">
                          <w:pPr>
                            <w:spacing w:after="0" w:line="240" w:lineRule="auto"/>
                            <w:rPr>
                              <w:spacing w:val="20"/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tel. +48 32 461 22 50, faks</w:t>
                          </w:r>
                          <w:r w:rsidR="007B6EA1" w:rsidRPr="002F6762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+48 32 461 22 51;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B3E3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biuro@subregioncentralny.pl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 w:rsidRPr="00DB3E38">
                            <w:rPr>
                              <w:b/>
                              <w:spacing w:val="20"/>
                              <w:sz w:val="30"/>
                              <w:szCs w:val="30"/>
                              <w:lang w:val="en-US"/>
                            </w:rPr>
                            <w:t>www.subregioncentralny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CA9F91" id="Pole tekstowe 15" o:spid="_x0000_s1029" type="#_x0000_t202" style="position:absolute;margin-left:184.15pt;margin-top:-31.85pt;width:291.75pt;height:56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" fillcolor="white [3201]" stroked="f" strokeweight=".5pt">
              <v:textbox>
                <w:txbxContent>
                  <w:p w:rsidR="002333C7" w:rsidRPr="007B6EA1" w:rsidRDefault="007B6EA1" w:rsidP="00EA5B8E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7B6EA1">
                      <w:rPr>
                        <w:sz w:val="18"/>
                        <w:szCs w:val="18"/>
                      </w:rPr>
                      <w:t xml:space="preserve">ul. Bojkowska 37; 44-100 </w:t>
                    </w:r>
                    <w:r w:rsidR="00646905">
                      <w:rPr>
                        <w:sz w:val="18"/>
                        <w:szCs w:val="18"/>
                      </w:rPr>
                      <w:t>Gliwice; Budynek nr 3, pokój 102</w:t>
                    </w:r>
                    <w:r w:rsidRPr="007B6EA1">
                      <w:rPr>
                        <w:sz w:val="18"/>
                        <w:szCs w:val="18"/>
                      </w:rPr>
                      <w:t>, I piętro</w:t>
                    </w:r>
                  </w:p>
                  <w:p w:rsidR="007B6EA1" w:rsidRPr="00DB3E38" w:rsidRDefault="00DB3E38" w:rsidP="00EA5B8E">
                    <w:pPr>
                      <w:spacing w:after="0" w:line="240" w:lineRule="auto"/>
                      <w:rPr>
                        <w:spacing w:val="20"/>
                        <w:sz w:val="30"/>
                        <w:szCs w:val="30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tel. +48 32 461 22 50, faks</w:t>
                    </w:r>
                    <w:r w:rsidR="007B6EA1" w:rsidRPr="002F6762">
                      <w:rPr>
                        <w:sz w:val="18"/>
                        <w:szCs w:val="18"/>
                        <w:lang w:val="en-US"/>
                      </w:rPr>
                      <w:t xml:space="preserve"> +48 32 461 22 51;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B3E38">
                      <w:rPr>
                        <w:b/>
                        <w:sz w:val="18"/>
                        <w:szCs w:val="18"/>
                        <w:lang w:val="en-US"/>
                      </w:rPr>
                      <w:t>biuro@subregioncentralny.pl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br/>
                    </w:r>
                    <w:r w:rsidRPr="00DB3E38">
                      <w:rPr>
                        <w:b/>
                        <w:spacing w:val="20"/>
                        <w:sz w:val="30"/>
                        <w:szCs w:val="30"/>
                        <w:lang w:val="en-US"/>
                      </w:rPr>
                      <w:t>www.subregioncentralny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A5B8E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CF866A" wp14:editId="5964779C">
              <wp:simplePos x="0" y="0"/>
              <wp:positionH relativeFrom="column">
                <wp:posOffset>2244725</wp:posOffset>
              </wp:positionH>
              <wp:positionV relativeFrom="paragraph">
                <wp:posOffset>-394970</wp:posOffset>
              </wp:positionV>
              <wp:extent cx="0" cy="534670"/>
              <wp:effectExtent l="0" t="0" r="19050" b="3683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467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38A4F" id="Łącznik prosty 10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75pt,-31.1pt" to="176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" strokecolor="#5b9bd5 [3204]" strokeweight="1.2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79C" w:rsidRDefault="0045479C" w:rsidP="00523314">
      <w:pPr>
        <w:spacing w:after="0" w:line="240" w:lineRule="auto"/>
      </w:pPr>
      <w:r>
        <w:separator/>
      </w:r>
    </w:p>
  </w:footnote>
  <w:foot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314" w:rsidRDefault="00DB3E38">
    <w:pPr>
      <w:pStyle w:val="Nagwek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32DF5B6" wp14:editId="45384D64">
          <wp:simplePos x="0" y="0"/>
          <wp:positionH relativeFrom="column">
            <wp:posOffset>373336</wp:posOffset>
          </wp:positionH>
          <wp:positionV relativeFrom="paragraph">
            <wp:posOffset>-720725</wp:posOffset>
          </wp:positionV>
          <wp:extent cx="5055851" cy="825690"/>
          <wp:effectExtent l="19050" t="0" r="0" b="0"/>
          <wp:wrapNone/>
          <wp:docPr id="1" name="Obraz 0" descr="logotyp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55851" cy="82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33C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83D825" wp14:editId="2407EF1E">
              <wp:simplePos x="0" y="0"/>
              <wp:positionH relativeFrom="column">
                <wp:posOffset>4628825</wp:posOffset>
              </wp:positionH>
              <wp:positionV relativeFrom="paragraph">
                <wp:posOffset>105764</wp:posOffset>
              </wp:positionV>
              <wp:extent cx="2232660" cy="648586"/>
              <wp:effectExtent l="0" t="0" r="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660" cy="6485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3D825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364.45pt;margin-top:8.35pt;width:175.8pt;height:51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  <w:r w:rsidR="00523314">
      <w:t xml:space="preserve">                                                       </w:t>
    </w:r>
    <w:r w:rsidR="00910BE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6B559" wp14:editId="7CC7CF00">
              <wp:simplePos x="0" y="0"/>
              <wp:positionH relativeFrom="column">
                <wp:posOffset>-142875</wp:posOffset>
              </wp:positionH>
              <wp:positionV relativeFrom="paragraph">
                <wp:posOffset>1753870</wp:posOffset>
              </wp:positionV>
              <wp:extent cx="2392326" cy="1010034"/>
              <wp:effectExtent l="0" t="0" r="8255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10100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E6B559" id="Pole tekstowe 4" o:spid="_x0000_s1027" type="#_x0000_t202" style="position:absolute;margin-left:-11.25pt;margin-top:138.1pt;width:188.35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F4E"/>
    <w:multiLevelType w:val="hybridMultilevel"/>
    <w:tmpl w:val="03E81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01D6"/>
    <w:multiLevelType w:val="multilevel"/>
    <w:tmpl w:val="81B22D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B97CD1"/>
    <w:multiLevelType w:val="multilevel"/>
    <w:tmpl w:val="604A57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C13853"/>
    <w:multiLevelType w:val="hybridMultilevel"/>
    <w:tmpl w:val="653653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168DA"/>
    <w:multiLevelType w:val="hybridMultilevel"/>
    <w:tmpl w:val="7CD0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26053"/>
    <w:multiLevelType w:val="hybridMultilevel"/>
    <w:tmpl w:val="EE780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C521F"/>
    <w:multiLevelType w:val="hybridMultilevel"/>
    <w:tmpl w:val="51BAB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5B56CE"/>
    <w:multiLevelType w:val="hybridMultilevel"/>
    <w:tmpl w:val="CC7EA5A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86655D"/>
    <w:multiLevelType w:val="hybridMultilevel"/>
    <w:tmpl w:val="0742D7E2"/>
    <w:lvl w:ilvl="0" w:tplc="6930ED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4789C"/>
    <w:multiLevelType w:val="hybridMultilevel"/>
    <w:tmpl w:val="DB76BF44"/>
    <w:lvl w:ilvl="0" w:tplc="5614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24F70"/>
    <w:multiLevelType w:val="multilevel"/>
    <w:tmpl w:val="9C281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AF20C37"/>
    <w:multiLevelType w:val="multilevel"/>
    <w:tmpl w:val="26282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12" w15:restartNumberingAfterBreak="0">
    <w:nsid w:val="3E1441E6"/>
    <w:multiLevelType w:val="hybridMultilevel"/>
    <w:tmpl w:val="CCDE0A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11BE9"/>
    <w:multiLevelType w:val="hybridMultilevel"/>
    <w:tmpl w:val="E0A6CEFA"/>
    <w:lvl w:ilvl="0" w:tplc="0415000F">
      <w:start w:val="1"/>
      <w:numFmt w:val="decimal"/>
      <w:lvlText w:val="%1."/>
      <w:lvlJc w:val="left"/>
      <w:pPr>
        <w:ind w:left="815" w:hanging="360"/>
      </w:pPr>
    </w:lvl>
    <w:lvl w:ilvl="1" w:tplc="04150019" w:tentative="1">
      <w:start w:val="1"/>
      <w:numFmt w:val="lowerLetter"/>
      <w:lvlText w:val="%2."/>
      <w:lvlJc w:val="left"/>
      <w:pPr>
        <w:ind w:left="1535" w:hanging="360"/>
      </w:pPr>
    </w:lvl>
    <w:lvl w:ilvl="2" w:tplc="0415001B" w:tentative="1">
      <w:start w:val="1"/>
      <w:numFmt w:val="lowerRoman"/>
      <w:lvlText w:val="%3."/>
      <w:lvlJc w:val="right"/>
      <w:pPr>
        <w:ind w:left="2255" w:hanging="180"/>
      </w:pPr>
    </w:lvl>
    <w:lvl w:ilvl="3" w:tplc="0415000F" w:tentative="1">
      <w:start w:val="1"/>
      <w:numFmt w:val="decimal"/>
      <w:lvlText w:val="%4."/>
      <w:lvlJc w:val="left"/>
      <w:pPr>
        <w:ind w:left="2975" w:hanging="360"/>
      </w:pPr>
    </w:lvl>
    <w:lvl w:ilvl="4" w:tplc="04150019" w:tentative="1">
      <w:start w:val="1"/>
      <w:numFmt w:val="lowerLetter"/>
      <w:lvlText w:val="%5."/>
      <w:lvlJc w:val="left"/>
      <w:pPr>
        <w:ind w:left="3695" w:hanging="360"/>
      </w:pPr>
    </w:lvl>
    <w:lvl w:ilvl="5" w:tplc="0415001B" w:tentative="1">
      <w:start w:val="1"/>
      <w:numFmt w:val="lowerRoman"/>
      <w:lvlText w:val="%6."/>
      <w:lvlJc w:val="right"/>
      <w:pPr>
        <w:ind w:left="4415" w:hanging="180"/>
      </w:pPr>
    </w:lvl>
    <w:lvl w:ilvl="6" w:tplc="0415000F" w:tentative="1">
      <w:start w:val="1"/>
      <w:numFmt w:val="decimal"/>
      <w:lvlText w:val="%7."/>
      <w:lvlJc w:val="left"/>
      <w:pPr>
        <w:ind w:left="5135" w:hanging="360"/>
      </w:pPr>
    </w:lvl>
    <w:lvl w:ilvl="7" w:tplc="04150019" w:tentative="1">
      <w:start w:val="1"/>
      <w:numFmt w:val="lowerLetter"/>
      <w:lvlText w:val="%8."/>
      <w:lvlJc w:val="left"/>
      <w:pPr>
        <w:ind w:left="5855" w:hanging="360"/>
      </w:pPr>
    </w:lvl>
    <w:lvl w:ilvl="8" w:tplc="0415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4" w15:restartNumberingAfterBreak="0">
    <w:nsid w:val="52BD7242"/>
    <w:multiLevelType w:val="hybridMultilevel"/>
    <w:tmpl w:val="4A74C3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16FD5"/>
    <w:multiLevelType w:val="hybridMultilevel"/>
    <w:tmpl w:val="31C26946"/>
    <w:lvl w:ilvl="0" w:tplc="6930ED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E2B68"/>
    <w:multiLevelType w:val="hybridMultilevel"/>
    <w:tmpl w:val="DDFA7A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84561"/>
    <w:multiLevelType w:val="hybridMultilevel"/>
    <w:tmpl w:val="02607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B1B68"/>
    <w:multiLevelType w:val="multilevel"/>
    <w:tmpl w:val="2D9E4B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num w:numId="1">
    <w:abstractNumId w:val="9"/>
  </w:num>
  <w:num w:numId="2">
    <w:abstractNumId w:val="16"/>
  </w:num>
  <w:num w:numId="3">
    <w:abstractNumId w:val="17"/>
  </w:num>
  <w:num w:numId="4">
    <w:abstractNumId w:val="12"/>
  </w:num>
  <w:num w:numId="5">
    <w:abstractNumId w:val="7"/>
  </w:num>
  <w:num w:numId="6">
    <w:abstractNumId w:val="11"/>
  </w:num>
  <w:num w:numId="7">
    <w:abstractNumId w:val="6"/>
  </w:num>
  <w:num w:numId="8">
    <w:abstractNumId w:val="4"/>
  </w:num>
  <w:num w:numId="9">
    <w:abstractNumId w:val="10"/>
  </w:num>
  <w:num w:numId="10">
    <w:abstractNumId w:val="1"/>
  </w:num>
  <w:num w:numId="11">
    <w:abstractNumId w:val="18"/>
  </w:num>
  <w:num w:numId="12">
    <w:abstractNumId w:val="2"/>
  </w:num>
  <w:num w:numId="13">
    <w:abstractNumId w:val="5"/>
  </w:num>
  <w:num w:numId="14">
    <w:abstractNumId w:val="1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5"/>
  </w:num>
  <w:num w:numId="18">
    <w:abstractNumId w:val="13"/>
  </w:num>
  <w:num w:numId="1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14"/>
    <w:rsid w:val="00075D70"/>
    <w:rsid w:val="00075DEF"/>
    <w:rsid w:val="000A2F47"/>
    <w:rsid w:val="00132BF9"/>
    <w:rsid w:val="001865A2"/>
    <w:rsid w:val="00195485"/>
    <w:rsid w:val="001A0504"/>
    <w:rsid w:val="001F4B68"/>
    <w:rsid w:val="0022310E"/>
    <w:rsid w:val="002333C7"/>
    <w:rsid w:val="00242FA7"/>
    <w:rsid w:val="002445A8"/>
    <w:rsid w:val="00246CD3"/>
    <w:rsid w:val="0025480D"/>
    <w:rsid w:val="00263D49"/>
    <w:rsid w:val="00273082"/>
    <w:rsid w:val="002A0DB9"/>
    <w:rsid w:val="002F6762"/>
    <w:rsid w:val="003106C5"/>
    <w:rsid w:val="0031581D"/>
    <w:rsid w:val="003229A9"/>
    <w:rsid w:val="003258FC"/>
    <w:rsid w:val="00332537"/>
    <w:rsid w:val="00351FF1"/>
    <w:rsid w:val="00354AB7"/>
    <w:rsid w:val="00380361"/>
    <w:rsid w:val="003A26BA"/>
    <w:rsid w:val="003B4699"/>
    <w:rsid w:val="003C1AC8"/>
    <w:rsid w:val="00411294"/>
    <w:rsid w:val="00432A5C"/>
    <w:rsid w:val="0045479C"/>
    <w:rsid w:val="00475542"/>
    <w:rsid w:val="00484303"/>
    <w:rsid w:val="004F15CF"/>
    <w:rsid w:val="00500A0E"/>
    <w:rsid w:val="00507A9E"/>
    <w:rsid w:val="00523314"/>
    <w:rsid w:val="005734EE"/>
    <w:rsid w:val="00586EA2"/>
    <w:rsid w:val="00596810"/>
    <w:rsid w:val="005C5D67"/>
    <w:rsid w:val="005D5675"/>
    <w:rsid w:val="005D6927"/>
    <w:rsid w:val="00646905"/>
    <w:rsid w:val="006A3AB7"/>
    <w:rsid w:val="006A576F"/>
    <w:rsid w:val="006E717F"/>
    <w:rsid w:val="00706D3C"/>
    <w:rsid w:val="00712B2A"/>
    <w:rsid w:val="00757C19"/>
    <w:rsid w:val="007B6EA1"/>
    <w:rsid w:val="007C6053"/>
    <w:rsid w:val="007E1C8E"/>
    <w:rsid w:val="007F3800"/>
    <w:rsid w:val="007F3F41"/>
    <w:rsid w:val="008057B6"/>
    <w:rsid w:val="00806151"/>
    <w:rsid w:val="00864533"/>
    <w:rsid w:val="00886229"/>
    <w:rsid w:val="008A517B"/>
    <w:rsid w:val="008D40B3"/>
    <w:rsid w:val="00901725"/>
    <w:rsid w:val="00910BE0"/>
    <w:rsid w:val="009411C7"/>
    <w:rsid w:val="00947066"/>
    <w:rsid w:val="009B5BD2"/>
    <w:rsid w:val="009D7EF1"/>
    <w:rsid w:val="00A43041"/>
    <w:rsid w:val="00A51CD9"/>
    <w:rsid w:val="00A80464"/>
    <w:rsid w:val="00A8598C"/>
    <w:rsid w:val="00A94E48"/>
    <w:rsid w:val="00B01FC8"/>
    <w:rsid w:val="00B10352"/>
    <w:rsid w:val="00B113EA"/>
    <w:rsid w:val="00B55FC0"/>
    <w:rsid w:val="00B70348"/>
    <w:rsid w:val="00B730C0"/>
    <w:rsid w:val="00B81828"/>
    <w:rsid w:val="00BA48F1"/>
    <w:rsid w:val="00BB7F0E"/>
    <w:rsid w:val="00BD1BF9"/>
    <w:rsid w:val="00BE70D2"/>
    <w:rsid w:val="00C14090"/>
    <w:rsid w:val="00C153A9"/>
    <w:rsid w:val="00C66B2E"/>
    <w:rsid w:val="00CA44F9"/>
    <w:rsid w:val="00CB5014"/>
    <w:rsid w:val="00CC5F3E"/>
    <w:rsid w:val="00CC6121"/>
    <w:rsid w:val="00CE7236"/>
    <w:rsid w:val="00D0707E"/>
    <w:rsid w:val="00D72650"/>
    <w:rsid w:val="00DA0C9D"/>
    <w:rsid w:val="00DB3E38"/>
    <w:rsid w:val="00DE2A76"/>
    <w:rsid w:val="00E22ADC"/>
    <w:rsid w:val="00E44E60"/>
    <w:rsid w:val="00E708BC"/>
    <w:rsid w:val="00E714B6"/>
    <w:rsid w:val="00EA5B8E"/>
    <w:rsid w:val="00ED3F92"/>
    <w:rsid w:val="00EF71CE"/>
    <w:rsid w:val="00F52E65"/>
    <w:rsid w:val="00F56639"/>
    <w:rsid w:val="00F76F3B"/>
    <w:rsid w:val="00F8306E"/>
    <w:rsid w:val="00FC1492"/>
    <w:rsid w:val="00FC5EEF"/>
    <w:rsid w:val="00FD12CC"/>
    <w:rsid w:val="00FD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A2B8160D-CD92-46D5-BBA4-31D66C93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F92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3F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15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314"/>
  </w:style>
  <w:style w:type="paragraph" w:styleId="Stopka">
    <w:name w:val="footer"/>
    <w:basedOn w:val="Normalny"/>
    <w:link w:val="StopkaZnak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23314"/>
  </w:style>
  <w:style w:type="paragraph" w:styleId="Tekstdymka">
    <w:name w:val="Balloon Text"/>
    <w:basedOn w:val="Normalny"/>
    <w:link w:val="TekstdymkaZnak"/>
    <w:uiPriority w:val="99"/>
    <w:semiHidden/>
    <w:unhideWhenUsed/>
    <w:rsid w:val="00573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4E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C60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10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035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D3F9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D3F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ED3F92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Tekstpodstawowy1">
    <w:name w:val="Tekst podstawowy1"/>
    <w:basedOn w:val="Normalny"/>
    <w:next w:val="Normalny"/>
    <w:rsid w:val="00ED3F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51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51B4"/>
    <w:rPr>
      <w:rFonts w:eastAsiaTheme="minorEastAsia"/>
      <w:lang w:eastAsia="pl-PL"/>
    </w:rPr>
  </w:style>
  <w:style w:type="paragraph" w:customStyle="1" w:styleId="Tekstpodstawowy2">
    <w:name w:val="Tekst podstawowy2"/>
    <w:basedOn w:val="Normalny"/>
    <w:next w:val="Normalny"/>
    <w:rsid w:val="00FD5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Pogrubienie">
    <w:name w:val="Strong"/>
    <w:qFormat/>
    <w:rsid w:val="00FC5EE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E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EE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C5EEF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15CF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Default">
    <w:name w:val="Default"/>
    <w:rsid w:val="00FD12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6062E-C702-424E-B982-6B8742CD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rys</dc:creator>
  <cp:keywords/>
  <dc:description/>
  <cp:lastModifiedBy>Sabina Brys</cp:lastModifiedBy>
  <cp:revision>3</cp:revision>
  <cp:lastPrinted>2016-02-22T07:35:00Z</cp:lastPrinted>
  <dcterms:created xsi:type="dcterms:W3CDTF">2017-04-12T12:45:00Z</dcterms:created>
  <dcterms:modified xsi:type="dcterms:W3CDTF">2017-04-12T12:45:00Z</dcterms:modified>
</cp:coreProperties>
</file>